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1F69C556" w:rsidR="009D7A1F" w:rsidRPr="001604CD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</w:pPr>
      <w:bookmarkStart w:id="0" w:name="_Hlk498810191"/>
      <w:r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 xml:space="preserve">ΑΙΤΗΣΗ </w:t>
      </w:r>
      <w:r w:rsidR="00473F23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>ΣΥΜΜΕΤΟΧΗΣ</w:t>
      </w:r>
    </w:p>
    <w:p w14:paraId="31CD92AB" w14:textId="664D92ED" w:rsidR="00BA3CCA" w:rsidRPr="00151841" w:rsidRDefault="00473F23" w:rsidP="00151841">
      <w:pPr>
        <w:tabs>
          <w:tab w:val="left" w:pos="1080"/>
          <w:tab w:val="center" w:pos="4510"/>
        </w:tabs>
        <w:spacing w:before="240" w:after="0"/>
        <w:jc w:val="center"/>
        <w:rPr>
          <w:rFonts w:ascii="Calibri" w:hAnsi="Calibri" w:cs="Calibri"/>
          <w:bCs/>
          <w:noProof/>
          <w:lang w:val="el-GR"/>
        </w:rPr>
      </w:pPr>
      <w:r w:rsidRPr="00151841">
        <w:rPr>
          <w:rFonts w:ascii="Calibri" w:hAnsi="Calibri" w:cs="Calibri"/>
          <w:b/>
          <w:noProof/>
          <w:lang w:val="el-GR"/>
        </w:rPr>
        <w:t xml:space="preserve">Στη διαδικτυακή </w:t>
      </w:r>
      <w:r w:rsidR="009600BD" w:rsidRPr="00151841">
        <w:rPr>
          <w:rFonts w:ascii="Calibri" w:hAnsi="Calibri" w:cs="Calibri"/>
          <w:b/>
          <w:noProof/>
          <w:lang w:val="el-GR"/>
        </w:rPr>
        <w:t xml:space="preserve">ημερίδα </w:t>
      </w:r>
      <w:r w:rsidR="00BA3CCA" w:rsidRPr="00151841">
        <w:rPr>
          <w:rFonts w:ascii="Calibri" w:hAnsi="Calibri" w:cs="Calibri"/>
          <w:b/>
          <w:lang w:val="el-GR"/>
        </w:rPr>
        <w:t xml:space="preserve">που διοργανώνει </w:t>
      </w:r>
      <w:r w:rsidR="00CC7D39" w:rsidRPr="00151841">
        <w:rPr>
          <w:rFonts w:ascii="Calibri" w:hAnsi="Calibri" w:cs="Calibri"/>
          <w:b/>
          <w:lang w:val="el-GR"/>
        </w:rPr>
        <w:t>η</w:t>
      </w:r>
      <w:r w:rsidR="0058337B" w:rsidRPr="00151841">
        <w:rPr>
          <w:rFonts w:ascii="Calibri" w:hAnsi="Calibri" w:cs="Calibri"/>
          <w:b/>
          <w:lang w:val="el-GR"/>
        </w:rPr>
        <w:t xml:space="preserve"> </w:t>
      </w:r>
      <w:r w:rsidR="00CC7D39" w:rsidRPr="00151841">
        <w:rPr>
          <w:rFonts w:ascii="Calibri" w:hAnsi="Calibri" w:cs="Calibri"/>
          <w:b/>
          <w:lang w:val="el-GR"/>
        </w:rPr>
        <w:t>Εθνική Συνομοσπονδία Ατόμων με Αναπηρία</w:t>
      </w:r>
      <w:r w:rsidR="009D32A6" w:rsidRPr="00151841">
        <w:rPr>
          <w:rFonts w:ascii="Calibri" w:hAnsi="Calibri" w:cs="Calibri"/>
          <w:b/>
          <w:lang w:val="el-GR"/>
        </w:rPr>
        <w:t xml:space="preserve"> (</w:t>
      </w:r>
      <w:proofErr w:type="spellStart"/>
      <w:r w:rsidR="00CC7D39" w:rsidRPr="00151841">
        <w:rPr>
          <w:rFonts w:ascii="Calibri" w:hAnsi="Calibri" w:cs="Calibri"/>
          <w:b/>
          <w:lang w:val="el-GR"/>
        </w:rPr>
        <w:t>Ε.Σ.Α.μεΑ</w:t>
      </w:r>
      <w:proofErr w:type="spellEnd"/>
      <w:r w:rsidR="00CC7D39" w:rsidRPr="00151841">
        <w:rPr>
          <w:rFonts w:ascii="Calibri" w:hAnsi="Calibri" w:cs="Calibri"/>
          <w:b/>
          <w:lang w:val="el-GR"/>
        </w:rPr>
        <w:t>.</w:t>
      </w:r>
      <w:r w:rsidR="009D32A6" w:rsidRPr="00151841">
        <w:rPr>
          <w:rFonts w:ascii="Calibri" w:hAnsi="Calibri" w:cs="Calibri"/>
          <w:b/>
          <w:lang w:val="el-GR"/>
        </w:rPr>
        <w:t>)</w:t>
      </w:r>
      <w:r w:rsidR="0058337B" w:rsidRPr="00151841">
        <w:rPr>
          <w:rFonts w:ascii="Calibri" w:hAnsi="Calibri" w:cs="Calibri"/>
          <w:b/>
          <w:lang w:val="el-GR"/>
        </w:rPr>
        <w:t xml:space="preserve"> </w:t>
      </w:r>
      <w:r w:rsidR="00961BB9">
        <w:rPr>
          <w:rFonts w:ascii="Calibri" w:hAnsi="Calibri" w:cs="Calibri"/>
          <w:b/>
          <w:lang w:val="el-GR"/>
        </w:rPr>
        <w:t>και</w:t>
      </w:r>
      <w:r w:rsidR="00151841" w:rsidRPr="00151841">
        <w:rPr>
          <w:rFonts w:ascii="Calibri" w:hAnsi="Calibri" w:cs="Calibri"/>
          <w:b/>
          <w:lang w:val="el-GR"/>
        </w:rPr>
        <w:t xml:space="preserve"> το </w:t>
      </w:r>
      <w:r w:rsidR="00151841" w:rsidRPr="00151841">
        <w:rPr>
          <w:rFonts w:ascii="Calibri" w:hAnsi="Calibri" w:cs="Calibri"/>
          <w:b/>
          <w:noProof/>
          <w:lang w:val="el-GR"/>
        </w:rPr>
        <w:t>Ινστιτούτο Εθνικής Συνομοσπονδίας Ατόμων με Αναπηρία &amp; Χρόνιες Παθήσεις (ΙΝ-ΕΣΑ</w:t>
      </w:r>
      <w:r w:rsidR="00961BB9">
        <w:rPr>
          <w:rFonts w:ascii="Calibri" w:hAnsi="Calibri" w:cs="Calibri"/>
          <w:b/>
          <w:noProof/>
          <w:lang w:val="el-GR"/>
        </w:rPr>
        <w:t>με</w:t>
      </w:r>
      <w:r w:rsidR="00151841" w:rsidRPr="00151841">
        <w:rPr>
          <w:rFonts w:ascii="Calibri" w:hAnsi="Calibri" w:cs="Calibri"/>
          <w:b/>
          <w:noProof/>
          <w:lang w:val="el-GR"/>
        </w:rPr>
        <w:t xml:space="preserve">Α) </w:t>
      </w:r>
      <w:r w:rsidR="009600BD" w:rsidRPr="00151841">
        <w:rPr>
          <w:rFonts w:ascii="Calibri" w:hAnsi="Calibri" w:cs="Calibri"/>
          <w:b/>
          <w:noProof/>
          <w:lang w:val="el-GR"/>
        </w:rPr>
        <w:t>με θέμα «Άτομα με αναπηρία/χρόνιες παθήσεις και συμπεριληπτική πολιτική προστασία σε περιπτώσεις κρίσεων και καταστροφών»</w:t>
      </w:r>
    </w:p>
    <w:p w14:paraId="2B3E184F" w14:textId="0B0E3578" w:rsidR="00B93DA3" w:rsidRPr="00B93DA3" w:rsidRDefault="009600BD" w:rsidP="007C2BE2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</w:pPr>
      <w:r w:rsidRPr="009600BD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Δευτέρα 31 Ιανουαρίου 2022, 1</w:t>
      </w:r>
      <w:r w:rsidR="00961BB9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4</w:t>
      </w:r>
      <w:r w:rsidRPr="009600BD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:00 με 1</w:t>
      </w:r>
      <w:r w:rsidR="00961BB9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7</w:t>
      </w:r>
      <w:r w:rsidRPr="009600BD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:00 </w:t>
      </w:r>
      <w:r w:rsid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(</w:t>
      </w:r>
      <w:r w:rsidR="00B93DA3"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μέσω </w:t>
      </w:r>
      <w:proofErr w:type="spellStart"/>
      <w:r w:rsid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Ζ</w:t>
      </w:r>
      <w:r w:rsidR="00B93DA3"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oom</w:t>
      </w:r>
      <w:proofErr w:type="spellEnd"/>
      <w:r w:rsidR="00B93DA3"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)</w:t>
      </w:r>
    </w:p>
    <w:p w14:paraId="385DEE9B" w14:textId="6EADBEE1" w:rsidR="009D32A6" w:rsidRDefault="009D32A6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1604CD" w:rsidRPr="0069279F" w14:paraId="74E9D7F1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6EB666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34AF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1604CD" w:rsidRPr="00033F53" w14:paraId="633A0B40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A0E257F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ή/και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1572D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  <w:bookmarkEnd w:id="0"/>
    </w:tbl>
    <w:p w14:paraId="66345292" w14:textId="77777777" w:rsidR="009600BD" w:rsidRPr="0069279F" w:rsidRDefault="009600BD" w:rsidP="009600BD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89"/>
        <w:gridCol w:w="3543"/>
        <w:gridCol w:w="2778"/>
      </w:tblGrid>
      <w:tr w:rsidR="009600BD" w:rsidRPr="0069279F" w14:paraId="2C70D8A0" w14:textId="77777777" w:rsidTr="004B1A59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05087A8" w14:textId="77777777" w:rsidR="009600BD" w:rsidRPr="0069279F" w:rsidRDefault="009600BD" w:rsidP="004B1A59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>ΙΔΙΟΤΗΤΑ</w:t>
            </w:r>
          </w:p>
        </w:tc>
      </w:tr>
      <w:tr w:rsidR="009600BD" w:rsidRPr="00033F53" w14:paraId="67015A3C" w14:textId="77777777" w:rsidTr="004B1A59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00334C7F" w14:textId="77777777" w:rsidR="009600BD" w:rsidRPr="0069279F" w:rsidRDefault="009600BD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Εκπρόσωπος φορέα ή ειδικευμένο στέλεχος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στον τομέα της πολιτικής προστασίας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4B0A41E2" w14:textId="77777777" w:rsidR="009600BD" w:rsidRPr="009D538F" w:rsidRDefault="009600BD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Εκπρόσωπος ή σ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τέλεχος ΟΤΑ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ή σχετικών νομικών προσώπων/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επιχειρήσεων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638E5936" w14:textId="77777777" w:rsidR="009600BD" w:rsidRPr="0069279F" w:rsidRDefault="009600BD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D538F">
              <w:rPr>
                <w:rFonts w:asciiTheme="minorHAnsi" w:hAnsiTheme="minorHAnsi"/>
                <w:sz w:val="20"/>
                <w:lang w:val="el-GR" w:eastAsia="el-GR"/>
              </w:rPr>
              <w:t xml:space="preserve">Επιστήμων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/ Ερευνητής 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στον τομέα της πολιτικής προστασίας</w:t>
            </w:r>
          </w:p>
        </w:tc>
      </w:tr>
      <w:tr w:rsidR="009600BD" w:rsidRPr="0006431A" w14:paraId="12B600A3" w14:textId="77777777" w:rsidTr="004B1A59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39EFA609" w14:textId="77777777" w:rsidR="009600BD" w:rsidRDefault="009600BD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Εκπρόσωπος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ή στέλεχος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εθελοντικής οργάνωσης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C172DF" w14:textId="77777777" w:rsidR="009600BD" w:rsidRPr="009D538F" w:rsidRDefault="009600BD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Εκπρόσωπος ή σ</w:t>
            </w:r>
            <w:r w:rsidRPr="009D538F">
              <w:rPr>
                <w:rFonts w:asciiTheme="minorHAnsi" w:hAnsiTheme="minorHAnsi"/>
                <w:sz w:val="20"/>
                <w:lang w:val="el-GR" w:eastAsia="el-GR"/>
              </w:rPr>
              <w:t>τέλεχος</w:t>
            </w:r>
            <w:r w:rsidRPr="00236023">
              <w:rPr>
                <w:rFonts w:asciiTheme="minorHAnsi" w:hAnsiTheme="minorHAnsi"/>
                <w:sz w:val="20"/>
                <w:lang w:val="el-GR" w:eastAsia="el-GR"/>
              </w:rPr>
              <w:t xml:space="preserve"> οργανισμών κοινής ωφέλειας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Δ.Ε.Η., Ο.Τ.Ε., Ε.ΥΔ.Α.Π., Ε.Μ.Υ. …)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D60B96A" w14:textId="360247C3" w:rsidR="009600BD" w:rsidRPr="009D538F" w:rsidRDefault="00292342" w:rsidP="004B1A59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ολίτης</w:t>
            </w:r>
          </w:p>
        </w:tc>
      </w:tr>
      <w:tr w:rsidR="009600BD" w:rsidRPr="0069279F" w14:paraId="08612274" w14:textId="77777777" w:rsidTr="004B1A59">
        <w:trPr>
          <w:trHeight w:val="573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431A9E" w14:textId="3F1F82FB" w:rsidR="009600BD" w:rsidRPr="0069279F" w:rsidRDefault="009600BD" w:rsidP="004B1A59">
            <w:pPr>
              <w:pStyle w:val="Level2"/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ληροφορίες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: ………………….………………….………………….</w:t>
            </w:r>
          </w:p>
        </w:tc>
      </w:tr>
    </w:tbl>
    <w:p w14:paraId="117363C8" w14:textId="77777777" w:rsidR="009600BD" w:rsidRDefault="009600BD" w:rsidP="009600BD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473F23" w:rsidRPr="0069279F" w14:paraId="65EE708F" w14:textId="77777777" w:rsidTr="004B1A59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E2C6B9" w14:textId="36BCEEE6" w:rsidR="00473F23" w:rsidRPr="0069279F" w:rsidRDefault="00473F23" w:rsidP="004B1A59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/>
              </w:rPr>
              <w:t xml:space="preserve">ΕΔΡΑ 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>(δραστηριότητας</w:t>
            </w:r>
            <w:r w:rsidR="00292342">
              <w:rPr>
                <w:rFonts w:asciiTheme="minorHAnsi" w:hAnsiTheme="minorHAnsi"/>
                <w:szCs w:val="24"/>
                <w:lang w:val="el-GR"/>
              </w:rPr>
              <w:t xml:space="preserve"> / </w:t>
            </w:r>
            <w:r w:rsidR="00292342" w:rsidRPr="0069279F">
              <w:rPr>
                <w:rFonts w:asciiTheme="minorHAnsi" w:hAnsiTheme="minorHAnsi"/>
                <w:szCs w:val="24"/>
                <w:lang w:val="el-GR"/>
              </w:rPr>
              <w:t>κατοικίας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>)</w:t>
            </w:r>
          </w:p>
        </w:tc>
      </w:tr>
      <w:tr w:rsidR="00473F23" w:rsidRPr="0069279F" w14:paraId="32CEBB5A" w14:textId="77777777" w:rsidTr="004B1A59">
        <w:trPr>
          <w:trHeight w:val="485"/>
        </w:trPr>
        <w:tc>
          <w:tcPr>
            <w:tcW w:w="9010" w:type="dxa"/>
            <w:vAlign w:val="bottom"/>
          </w:tcPr>
          <w:p w14:paraId="0761177D" w14:textId="7C065447" w:rsidR="00473F23" w:rsidRPr="00345228" w:rsidRDefault="00473F23" w:rsidP="00961BB9">
            <w:pPr>
              <w:pStyle w:val="Level2"/>
              <w:spacing w:before="40" w:after="40"/>
              <w:ind w:left="0" w:firstLine="0"/>
              <w:rPr>
                <w:rFonts w:ascii="Calibri" w:hAnsi="Calibri" w:cs="Calibri"/>
                <w:sz w:val="20"/>
                <w:lang w:val="el-GR"/>
              </w:rPr>
            </w:pPr>
            <w:r w:rsidRPr="00345228">
              <w:rPr>
                <w:rFonts w:ascii="Calibri" w:hAnsi="Calibri" w:cs="Calibri"/>
                <w:sz w:val="20"/>
                <w:lang w:val="el-GR"/>
              </w:rPr>
              <w:t>Δήμος δραστηριότητας</w:t>
            </w:r>
            <w:r w:rsidR="00292342">
              <w:rPr>
                <w:rFonts w:ascii="Calibri" w:hAnsi="Calibri" w:cs="Calibri"/>
                <w:sz w:val="20"/>
                <w:lang w:val="el-GR"/>
              </w:rPr>
              <w:t xml:space="preserve"> ή </w:t>
            </w:r>
            <w:r w:rsidR="00292342" w:rsidRPr="00345228">
              <w:rPr>
                <w:rFonts w:ascii="Calibri" w:hAnsi="Calibri" w:cs="Calibri"/>
                <w:sz w:val="20"/>
                <w:lang w:val="el-GR"/>
              </w:rPr>
              <w:t>κατοικίας</w:t>
            </w:r>
            <w:r w:rsidRPr="00345228">
              <w:rPr>
                <w:rStyle w:val="aa"/>
                <w:rFonts w:ascii="Calibri" w:hAnsi="Calibri" w:cs="Calibri"/>
                <w:szCs w:val="24"/>
                <w:lang w:val="el-GR"/>
              </w:rPr>
              <w:footnoteReference w:id="1"/>
            </w:r>
            <w:r w:rsidRPr="00345228">
              <w:rPr>
                <w:rFonts w:ascii="Calibri" w:hAnsi="Calibri" w:cs="Calibri"/>
                <w:sz w:val="20"/>
                <w:lang w:val="el-GR"/>
              </w:rPr>
              <w:t>: ………………….………………….………………….</w:t>
            </w:r>
          </w:p>
        </w:tc>
      </w:tr>
    </w:tbl>
    <w:p w14:paraId="3FF6343A" w14:textId="77777777" w:rsidR="00473F23" w:rsidRPr="0069279F" w:rsidRDefault="00473F23" w:rsidP="00473F23">
      <w:pPr>
        <w:spacing w:before="0" w:after="0"/>
        <w:rPr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473F23" w:rsidRPr="0069279F" w14:paraId="27457152" w14:textId="77777777" w:rsidTr="004B1A59">
        <w:trPr>
          <w:trHeight w:val="944"/>
        </w:trPr>
        <w:tc>
          <w:tcPr>
            <w:tcW w:w="5670" w:type="dxa"/>
            <w:vMerge w:val="restart"/>
          </w:tcPr>
          <w:p w14:paraId="633E6850" w14:textId="77777777" w:rsidR="00473F23" w:rsidRPr="0069279F" w:rsidRDefault="00473F23" w:rsidP="004B1A59">
            <w:pPr>
              <w:spacing w:before="0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Με την παρούσα αίτηση </w:t>
            </w:r>
            <w:r w:rsidRPr="0069279F">
              <w:rPr>
                <w:b/>
                <w:sz w:val="22"/>
                <w:szCs w:val="22"/>
                <w:lang w:val="el-GR"/>
              </w:rPr>
              <w:t>δηλώνω ότι</w:t>
            </w:r>
            <w:r w:rsidRPr="0069279F">
              <w:rPr>
                <w:sz w:val="22"/>
                <w:szCs w:val="22"/>
                <w:lang w:val="el-GR"/>
              </w:rPr>
              <w:t>:</w:t>
            </w:r>
          </w:p>
          <w:p w14:paraId="6C34BDB2" w14:textId="24529BF0" w:rsidR="00473F23" w:rsidRPr="0069279F" w:rsidRDefault="00473F23" w:rsidP="004B1A59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Επιθυμώ την εγγραφή μου στ</w:t>
            </w:r>
            <w:r>
              <w:rPr>
                <w:sz w:val="22"/>
                <w:szCs w:val="22"/>
                <w:lang w:val="el-GR"/>
              </w:rPr>
              <w:t>ην</w:t>
            </w:r>
            <w:r w:rsidRPr="0069279F">
              <w:rPr>
                <w:sz w:val="22"/>
                <w:szCs w:val="22"/>
                <w:lang w:val="el-GR"/>
              </w:rPr>
              <w:t xml:space="preserve"> παραπάνω </w:t>
            </w:r>
            <w:r>
              <w:rPr>
                <w:sz w:val="22"/>
                <w:szCs w:val="22"/>
                <w:lang w:val="el-GR"/>
              </w:rPr>
              <w:t xml:space="preserve">εκδήλωση </w:t>
            </w:r>
            <w:r w:rsidRPr="0069279F">
              <w:rPr>
                <w:sz w:val="22"/>
                <w:szCs w:val="22"/>
                <w:lang w:val="el-GR"/>
              </w:rPr>
              <w:t xml:space="preserve">που διοργανώνει η </w:t>
            </w:r>
            <w:proofErr w:type="spellStart"/>
            <w:r w:rsidRPr="0069279F">
              <w:rPr>
                <w:sz w:val="22"/>
                <w:szCs w:val="22"/>
                <w:lang w:val="el-GR"/>
              </w:rPr>
              <w:t>Ε.Σ.Α.μεΑ</w:t>
            </w:r>
            <w:proofErr w:type="spellEnd"/>
            <w:r w:rsidRPr="0069279F">
              <w:rPr>
                <w:sz w:val="22"/>
                <w:szCs w:val="22"/>
                <w:lang w:val="el-GR"/>
              </w:rPr>
              <w:t>.</w:t>
            </w:r>
            <w:r w:rsidR="00151841">
              <w:rPr>
                <w:sz w:val="22"/>
                <w:szCs w:val="22"/>
                <w:lang w:val="el-GR"/>
              </w:rPr>
              <w:t xml:space="preserve"> με το </w:t>
            </w:r>
            <w:proofErr w:type="spellStart"/>
            <w:r w:rsidR="00151841">
              <w:rPr>
                <w:sz w:val="22"/>
                <w:szCs w:val="22"/>
                <w:lang w:val="el-GR"/>
              </w:rPr>
              <w:t>ΙΝ</w:t>
            </w:r>
            <w:proofErr w:type="spellEnd"/>
            <w:r w:rsidR="00151841">
              <w:rPr>
                <w:sz w:val="22"/>
                <w:szCs w:val="22"/>
                <w:lang w:val="el-GR"/>
              </w:rPr>
              <w:t>-ΕΣΑ</w:t>
            </w:r>
            <w:r w:rsidR="00961BB9">
              <w:rPr>
                <w:sz w:val="22"/>
                <w:szCs w:val="22"/>
                <w:lang w:val="el-GR"/>
              </w:rPr>
              <w:t>με</w:t>
            </w:r>
            <w:r w:rsidR="00151841">
              <w:rPr>
                <w:sz w:val="22"/>
                <w:szCs w:val="22"/>
                <w:lang w:val="el-GR"/>
              </w:rPr>
              <w:t>Α</w:t>
            </w:r>
          </w:p>
          <w:p w14:paraId="3E5E4070" w14:textId="77777777" w:rsidR="00473F23" w:rsidRPr="00345228" w:rsidRDefault="00473F23" w:rsidP="004B1A59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Παρέχω τη συγκατάθεσή μου για τη χρήση και διατήρηση των παραπάνω προσωπικών στοιχείων μου αποκλειστικά για την ενημέρωσή μου σε σχέση με τη διοργάνωση </w:t>
            </w:r>
            <w:r>
              <w:rPr>
                <w:sz w:val="22"/>
                <w:szCs w:val="22"/>
                <w:lang w:val="el-GR"/>
              </w:rPr>
              <w:t>της εν λόγω εκδήλωσης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3350" w:type="dxa"/>
            <w:gridSpan w:val="3"/>
          </w:tcPr>
          <w:p w14:paraId="40DADC62" w14:textId="77777777" w:rsidR="00473F23" w:rsidRPr="0069279F" w:rsidRDefault="00473F23" w:rsidP="004B1A59">
            <w:pPr>
              <w:jc w:val="center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Ο/Η αιτών/-ούσα</w:t>
            </w:r>
          </w:p>
        </w:tc>
      </w:tr>
      <w:tr w:rsidR="00473F23" w:rsidRPr="0069279F" w14:paraId="30BE4AC4" w14:textId="77777777" w:rsidTr="004B1A59">
        <w:trPr>
          <w:trHeight w:val="843"/>
        </w:trPr>
        <w:tc>
          <w:tcPr>
            <w:tcW w:w="5670" w:type="dxa"/>
            <w:vMerge/>
          </w:tcPr>
          <w:p w14:paraId="2E1928D6" w14:textId="77777777" w:rsidR="00473F23" w:rsidRPr="0069279F" w:rsidRDefault="00473F23" w:rsidP="004B1A59">
            <w:pPr>
              <w:rPr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6406F9D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10693A8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345B61A8" w14:textId="77777777" w:rsidR="00473F23" w:rsidRPr="0069279F" w:rsidRDefault="00473F23" w:rsidP="004B1A59">
            <w:pPr>
              <w:rPr>
                <w:sz w:val="22"/>
                <w:szCs w:val="22"/>
                <w:lang w:val="el-GR"/>
              </w:rPr>
            </w:pPr>
          </w:p>
        </w:tc>
      </w:tr>
      <w:tr w:rsidR="00473F23" w:rsidRPr="0069279F" w14:paraId="7CAA99D8" w14:textId="77777777" w:rsidTr="004B1A59">
        <w:tc>
          <w:tcPr>
            <w:tcW w:w="5670" w:type="dxa"/>
            <w:vMerge/>
          </w:tcPr>
          <w:p w14:paraId="0F4707CA" w14:textId="77777777" w:rsidR="00473F23" w:rsidRPr="0069279F" w:rsidRDefault="00473F23" w:rsidP="004B1A59">
            <w:pPr>
              <w:jc w:val="center"/>
              <w:rPr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30287E8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0324999D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2E25D6B5" w14:textId="77777777" w:rsidR="00473F23" w:rsidRPr="0069279F" w:rsidRDefault="00473F23" w:rsidP="004B1A59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3133E012" w:rsidR="00D04A9C" w:rsidRPr="001604CD" w:rsidRDefault="00D04A9C" w:rsidP="003B2305">
      <w:pPr>
        <w:spacing w:before="0" w:after="0"/>
        <w:rPr>
          <w:rFonts w:ascii="Calibri" w:hAnsi="Calibri" w:cs="Calibri"/>
          <w:lang w:val="el-GR"/>
        </w:rPr>
      </w:pPr>
    </w:p>
    <w:p w14:paraId="2E27ECC1" w14:textId="2CFC566E" w:rsidR="001604CD" w:rsidRPr="0092759F" w:rsidRDefault="001604CD" w:rsidP="005F05F6">
      <w:pPr>
        <w:shd w:val="clear" w:color="auto" w:fill="D9D9D9" w:themeFill="background1" w:themeFillShade="D9"/>
        <w:spacing w:before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Παρακαλούμε στείλτε με e-</w:t>
      </w:r>
      <w:proofErr w:type="spellStart"/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mail</w:t>
      </w:r>
      <w:proofErr w:type="spellEnd"/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 συμπληρωμένη την αίτηση στη διεύθυνση: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hyperlink r:id="rId8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4plus.interreg.project@gmail.com</w:t>
        </w:r>
      </w:hyperlink>
    </w:p>
    <w:p w14:paraId="26C70D6C" w14:textId="26701C6B" w:rsidR="0092759F" w:rsidRPr="0092759F" w:rsidRDefault="0092759F" w:rsidP="005F05F6">
      <w:pPr>
        <w:shd w:val="clear" w:color="auto" w:fill="D9D9D9" w:themeFill="background1" w:themeFillShade="D9"/>
        <w:spacing w:before="60" w:after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Για περισσότερες πληροφορίες ή διευκρινήσεις απευθυνθείτε στον κ. Αλέξανδρο Μουρούζη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(</w:t>
      </w:r>
      <w:hyperlink r:id="rId9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mourouzi@hotmail.com</w:t>
        </w:r>
      </w:hyperlink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t>, Τ</w:t>
      </w:r>
      <w:r w:rsidR="005F05F6" w:rsidRPr="0092759F">
        <w:rPr>
          <w:rFonts w:ascii="Calibri" w:hAnsi="Calibri" w:cs="Calibri"/>
          <w:i/>
          <w:iCs/>
          <w:sz w:val="22"/>
          <w:szCs w:val="22"/>
          <w:lang w:val="el-GR"/>
        </w:rPr>
        <w:t>: +306977618182</w:t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)</w:t>
      </w:r>
    </w:p>
    <w:sectPr w:rsidR="0092759F" w:rsidRPr="0092759F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0109" w14:textId="77777777" w:rsidR="001520E9" w:rsidRDefault="001520E9" w:rsidP="00AE4AFC">
      <w:r>
        <w:separator/>
      </w:r>
    </w:p>
    <w:p w14:paraId="46B2AC0F" w14:textId="77777777" w:rsidR="001520E9" w:rsidRDefault="001520E9" w:rsidP="00AE4AFC"/>
  </w:endnote>
  <w:endnote w:type="continuationSeparator" w:id="0">
    <w:p w14:paraId="69E8A813" w14:textId="77777777" w:rsidR="001520E9" w:rsidRDefault="001520E9" w:rsidP="00AE4AFC">
      <w:r>
        <w:continuationSeparator/>
      </w:r>
    </w:p>
    <w:p w14:paraId="1D84C7C8" w14:textId="77777777" w:rsidR="001520E9" w:rsidRDefault="001520E9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1525" w14:textId="77777777" w:rsidR="001520E9" w:rsidRDefault="001520E9" w:rsidP="00AE4AFC">
      <w:r>
        <w:separator/>
      </w:r>
    </w:p>
  </w:footnote>
  <w:footnote w:type="continuationSeparator" w:id="0">
    <w:p w14:paraId="0A142606" w14:textId="77777777" w:rsidR="001520E9" w:rsidRDefault="001520E9" w:rsidP="00AE4AFC">
      <w:r>
        <w:continuationSeparator/>
      </w:r>
    </w:p>
    <w:p w14:paraId="4203773E" w14:textId="77777777" w:rsidR="001520E9" w:rsidRDefault="001520E9" w:rsidP="00AE4AFC"/>
  </w:footnote>
  <w:footnote w:id="1">
    <w:p w14:paraId="37DCFE3D" w14:textId="77777777" w:rsidR="00473F23" w:rsidRPr="0069279F" w:rsidRDefault="00473F23" w:rsidP="00473F23">
      <w:pPr>
        <w:pStyle w:val="a9"/>
        <w:rPr>
          <w:rFonts w:ascii="Calibri" w:hAnsi="Calibri" w:cs="Calibri"/>
          <w:lang w:val="el-GR"/>
        </w:rPr>
      </w:pPr>
      <w:r w:rsidRPr="0069279F">
        <w:rPr>
          <w:rStyle w:val="aa"/>
          <w:rFonts w:ascii="Calibri" w:hAnsi="Calibri" w:cs="Calibri"/>
        </w:rPr>
        <w:footnoteRef/>
      </w:r>
      <w:r w:rsidRPr="0069279F">
        <w:rPr>
          <w:rFonts w:ascii="Calibri" w:hAnsi="Calibri" w:cs="Calibri"/>
          <w:lang w:val="el-GR"/>
        </w:rPr>
        <w:t xml:space="preserve"> Στην περίπτωση </w:t>
      </w:r>
      <w:r w:rsidRPr="0069279F">
        <w:rPr>
          <w:rFonts w:ascii="Calibri" w:hAnsi="Calibri" w:cs="Calibri"/>
          <w:b/>
          <w:lang w:val="el-GR"/>
        </w:rPr>
        <w:t>που συμμετέχετε ως πολίτης</w:t>
      </w:r>
      <w:r w:rsidRPr="0069279F">
        <w:rPr>
          <w:rFonts w:ascii="Calibri" w:hAnsi="Calibri" w:cs="Calibri"/>
          <w:lang w:val="el-GR"/>
        </w:rPr>
        <w:t xml:space="preserve"> και όχι ως εκπρόσωπος φορέα, συμπληρώστε τον δήμο κατοικίας σας, διαφορετικά συμπληρώστε τον δήμο ή τους δήμους όπου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37B65721" w:rsidR="00B347E4" w:rsidRDefault="007D1EF3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325F7B0" wp14:editId="6F33F7CD">
                <wp:extent cx="2889885" cy="90233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596BC2DC" w:rsidR="00B347E4" w:rsidRPr="00292342" w:rsidRDefault="005B1966" w:rsidP="009D7A1F">
          <w:pPr>
            <w:spacing w:after="0"/>
            <w:jc w:val="right"/>
            <w:rPr>
              <w:b/>
              <w:color w:val="0F4F8F"/>
              <w:lang w:val="el-GR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92342">
            <w:rPr>
              <w:b/>
              <w:color w:val="0F4F8F"/>
              <w:lang w:val="el-GR"/>
            </w:rPr>
            <w:t xml:space="preserve"> </w:t>
          </w:r>
          <w:r w:rsidR="00292342">
            <w:rPr>
              <w:b/>
              <w:noProof/>
              <w:color w:val="0F4F8F"/>
              <w:lang w:val="el-GR"/>
            </w:rPr>
            <w:drawing>
              <wp:inline distT="0" distB="0" distL="0" distR="0" wp14:anchorId="46EFC7F2" wp14:editId="0E711352">
                <wp:extent cx="717372" cy="883285"/>
                <wp:effectExtent l="0" t="0" r="698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714" cy="89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40FA"/>
    <w:multiLevelType w:val="hybridMultilevel"/>
    <w:tmpl w:val="E5628554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31"/>
  </w:num>
  <w:num w:numId="5">
    <w:abstractNumId w:val="25"/>
  </w:num>
  <w:num w:numId="6">
    <w:abstractNumId w:val="17"/>
  </w:num>
  <w:num w:numId="7">
    <w:abstractNumId w:val="40"/>
  </w:num>
  <w:num w:numId="8">
    <w:abstractNumId w:val="42"/>
  </w:num>
  <w:num w:numId="9">
    <w:abstractNumId w:val="14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37"/>
  </w:num>
  <w:num w:numId="16">
    <w:abstractNumId w:val="43"/>
  </w:num>
  <w:num w:numId="17">
    <w:abstractNumId w:val="32"/>
  </w:num>
  <w:num w:numId="18">
    <w:abstractNumId w:val="47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3"/>
  </w:num>
  <w:num w:numId="27">
    <w:abstractNumId w:val="27"/>
  </w:num>
  <w:num w:numId="28">
    <w:abstractNumId w:val="21"/>
  </w:num>
  <w:num w:numId="29">
    <w:abstractNumId w:val="18"/>
  </w:num>
  <w:num w:numId="30">
    <w:abstractNumId w:val="34"/>
  </w:num>
  <w:num w:numId="31">
    <w:abstractNumId w:val="36"/>
  </w:num>
  <w:num w:numId="32">
    <w:abstractNumId w:val="46"/>
  </w:num>
  <w:num w:numId="33">
    <w:abstractNumId w:val="6"/>
  </w:num>
  <w:num w:numId="34">
    <w:abstractNumId w:val="38"/>
  </w:num>
  <w:num w:numId="35">
    <w:abstractNumId w:val="29"/>
  </w:num>
  <w:num w:numId="36">
    <w:abstractNumId w:val="23"/>
  </w:num>
  <w:num w:numId="37">
    <w:abstractNumId w:val="0"/>
  </w:num>
  <w:num w:numId="38">
    <w:abstractNumId w:val="1"/>
  </w:num>
  <w:num w:numId="39">
    <w:abstractNumId w:val="45"/>
  </w:num>
  <w:num w:numId="40">
    <w:abstractNumId w:val="15"/>
  </w:num>
  <w:num w:numId="41">
    <w:abstractNumId w:val="9"/>
  </w:num>
  <w:num w:numId="42">
    <w:abstractNumId w:val="33"/>
  </w:num>
  <w:num w:numId="43">
    <w:abstractNumId w:val="11"/>
  </w:num>
  <w:num w:numId="44">
    <w:abstractNumId w:val="19"/>
  </w:num>
  <w:num w:numId="45">
    <w:abstractNumId w:val="41"/>
  </w:num>
  <w:num w:numId="46">
    <w:abstractNumId w:val="41"/>
  </w:num>
  <w:num w:numId="47">
    <w:abstractNumId w:val="16"/>
  </w:num>
  <w:num w:numId="48">
    <w:abstractNumId w:val="20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33F53"/>
    <w:rsid w:val="000462C3"/>
    <w:rsid w:val="00052995"/>
    <w:rsid w:val="00052A42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3A9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51841"/>
    <w:rsid w:val="001520E9"/>
    <w:rsid w:val="001604CD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023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342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3F23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05F6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0B0C"/>
    <w:rsid w:val="007A34DB"/>
    <w:rsid w:val="007A782B"/>
    <w:rsid w:val="007B11C2"/>
    <w:rsid w:val="007B2C63"/>
    <w:rsid w:val="007B6AFA"/>
    <w:rsid w:val="007B6CCB"/>
    <w:rsid w:val="007C1B82"/>
    <w:rsid w:val="007C1E3F"/>
    <w:rsid w:val="007C2BE2"/>
    <w:rsid w:val="007C2E22"/>
    <w:rsid w:val="007C36AD"/>
    <w:rsid w:val="007D1EF3"/>
    <w:rsid w:val="007E2755"/>
    <w:rsid w:val="007E7E02"/>
    <w:rsid w:val="007F235A"/>
    <w:rsid w:val="007F3267"/>
    <w:rsid w:val="007F508E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079E3"/>
    <w:rsid w:val="00910CD0"/>
    <w:rsid w:val="009126D4"/>
    <w:rsid w:val="00913626"/>
    <w:rsid w:val="00916245"/>
    <w:rsid w:val="00923D45"/>
    <w:rsid w:val="009243C5"/>
    <w:rsid w:val="00924693"/>
    <w:rsid w:val="0092759F"/>
    <w:rsid w:val="00932904"/>
    <w:rsid w:val="00933BC3"/>
    <w:rsid w:val="0093641C"/>
    <w:rsid w:val="00943700"/>
    <w:rsid w:val="0094623C"/>
    <w:rsid w:val="00946D03"/>
    <w:rsid w:val="009540D9"/>
    <w:rsid w:val="0095450E"/>
    <w:rsid w:val="00957CC0"/>
    <w:rsid w:val="009600BD"/>
    <w:rsid w:val="00961BB9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538F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5D47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39A8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050F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3DA3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500B6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40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plus.interreg.proje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rker</dc:creator>
  <cp:lastModifiedBy>Evelina Kallimani</cp:lastModifiedBy>
  <cp:revision>2</cp:revision>
  <cp:lastPrinted>2021-11-16T07:07:00Z</cp:lastPrinted>
  <dcterms:created xsi:type="dcterms:W3CDTF">2022-01-27T06:36:00Z</dcterms:created>
  <dcterms:modified xsi:type="dcterms:W3CDTF">2022-01-27T06:36:00Z</dcterms:modified>
</cp:coreProperties>
</file>